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86" w:rsidRDefault="00AF2186" w:rsidP="007710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ульптура, 7 класс, 71 группа, пре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олот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Ж.</w:t>
      </w:r>
      <w:bookmarkStart w:id="0" w:name="_GoBack"/>
      <w:bookmarkEnd w:id="0"/>
    </w:p>
    <w:p w:rsidR="0077101E" w:rsidRDefault="0077101E" w:rsidP="0077101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 Натюрморт из 2-х предметов</w:t>
      </w:r>
      <w:r w:rsidR="00AF2186">
        <w:rPr>
          <w:rFonts w:ascii="Times New Roman" w:hAnsi="Times New Roman" w:cs="Times New Roman"/>
          <w:b/>
          <w:sz w:val="24"/>
          <w:szCs w:val="24"/>
        </w:rPr>
        <w:t xml:space="preserve"> с драпировкой. Лепка с натуры. 8 часов</w:t>
      </w:r>
    </w:p>
    <w:p w:rsidR="0077101E" w:rsidRDefault="0077101E" w:rsidP="0077101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ке натюрморта используются предметы, контрастные по форме, по размерам и драпировка, со свободным формообразованием.</w:t>
      </w:r>
    </w:p>
    <w:p w:rsidR="0077101E" w:rsidRDefault="0077101E" w:rsidP="0077101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озиционное  разм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ов в пространстве. Совершенствование принципов формообразования предметов и характера складок драпировки. Практическое изучение формообразования складок драпировки.</w:t>
      </w:r>
    </w:p>
    <w:p w:rsidR="0077101E" w:rsidRDefault="0077101E" w:rsidP="0077101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 ч</w:t>
      </w:r>
      <w:r>
        <w:rPr>
          <w:rFonts w:ascii="Times New Roman" w:hAnsi="Times New Roman" w:cs="Times New Roman"/>
          <w:sz w:val="24"/>
          <w:szCs w:val="24"/>
        </w:rPr>
        <w:t>.:  Моделировка предметов разнообразных по форме и величине в пространстве. Круговой обзор. Цельность изображения. Передача пропорций, характера предметов с учетом их масштабных соотношений.</w:t>
      </w:r>
    </w:p>
    <w:p w:rsidR="0077101E" w:rsidRDefault="0077101E" w:rsidP="0077101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 Размер</w:t>
      </w:r>
      <w:r>
        <w:rPr>
          <w:rFonts w:ascii="Times New Roman" w:hAnsi="Times New Roman" w:cs="Times New Roman"/>
          <w:sz w:val="24"/>
          <w:szCs w:val="24"/>
        </w:rPr>
        <w:t xml:space="preserve"> плинта 16х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2186" w:rsidRPr="00AF2186" w:rsidRDefault="00AF2186" w:rsidP="0077101E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86">
        <w:rPr>
          <w:rFonts w:ascii="Times New Roman" w:hAnsi="Times New Roman" w:cs="Times New Roman"/>
          <w:b/>
          <w:sz w:val="24"/>
          <w:szCs w:val="24"/>
        </w:rPr>
        <w:t>Постановка:</w:t>
      </w:r>
    </w:p>
    <w:p w:rsidR="00AF2186" w:rsidRDefault="00AF2186" w:rsidP="0077101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2.75pt;height:128.25pt">
            <v:imagedata r:id="rId5" o:title="AxK2oR6scDw" croptop="12886f" cropbottom="5759f" cropleft="1475f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126.75pt;height:127.5pt">
            <v:imagedata r:id="rId6" o:title="kDH4ft7I1EY" croptop="10252f" cropbottom="25710f" cropleft="15990f" cropright="10519f"/>
          </v:shape>
        </w:pict>
      </w:r>
      <w:r w:rsidR="0077101E">
        <w:tab/>
      </w:r>
      <w:r>
        <w:rPr>
          <w:rFonts w:ascii="Times New Roman" w:hAnsi="Times New Roman" w:cs="Times New Roman"/>
          <w:sz w:val="24"/>
          <w:szCs w:val="24"/>
        </w:rPr>
        <w:pict>
          <v:shape id="_x0000_i1025" type="#_x0000_t75" style="width:148.5pt;height:129.75pt">
            <v:imagedata r:id="rId7" o:title="kVNioZh_xGE" croptop="24527f" cropleft="2945f"/>
          </v:shape>
        </w:pict>
      </w:r>
    </w:p>
    <w:p w:rsidR="00AF2186" w:rsidRDefault="00AF2186" w:rsidP="0077101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2186" w:rsidRPr="00AF2186" w:rsidRDefault="00AF2186" w:rsidP="0077101E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86">
        <w:rPr>
          <w:rFonts w:ascii="Times New Roman" w:hAnsi="Times New Roman" w:cs="Times New Roman"/>
          <w:b/>
          <w:sz w:val="24"/>
          <w:szCs w:val="24"/>
        </w:rPr>
        <w:t xml:space="preserve"> Образ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7101E" w:rsidRDefault="0077101E" w:rsidP="0077101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168.75pt;height:178.5pt">
            <v:imagedata r:id="rId8" o:title="NqaPHgLY2yI"/>
          </v:shape>
        </w:pict>
      </w:r>
    </w:p>
    <w:p w:rsidR="0077101E" w:rsidRDefault="0077101E">
      <w:r>
        <w:pict>
          <v:shape id="_x0000_i1065" type="#_x0000_t75" style="width:170.25pt;height:155.25pt">
            <v:imagedata r:id="rId9" o:title="iuRQHOZFnLE"/>
          </v:shape>
        </w:pict>
      </w:r>
      <w:r>
        <w:pict>
          <v:shape id="_x0000_i1084" type="#_x0000_t75" style="width:173.25pt;height:162pt">
            <v:imagedata r:id="rId10" o:title="5Mk95jDFxsM" croptop="6459f" cropbottom="5699f" cropleft="736f" cropright="1473f"/>
          </v:shape>
        </w:pict>
      </w:r>
    </w:p>
    <w:p w:rsidR="0077101E" w:rsidRDefault="0077101E"/>
    <w:sectPr w:rsidR="0077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1E"/>
    <w:rsid w:val="002F13EB"/>
    <w:rsid w:val="0077101E"/>
    <w:rsid w:val="00A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6C71"/>
  <w15:chartTrackingRefBased/>
  <w15:docId w15:val="{A8033A12-2753-41DF-B8CD-1797BBE0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0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101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1FDC-3C48-4940-A079-1AC0FEEE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</cp:revision>
  <dcterms:created xsi:type="dcterms:W3CDTF">2021-11-12T08:34:00Z</dcterms:created>
  <dcterms:modified xsi:type="dcterms:W3CDTF">2021-11-12T08:50:00Z</dcterms:modified>
</cp:coreProperties>
</file>